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情政治的乌托邦  中国古代民本思想的机理研究</w:t>
      </w:r>
    </w:p>
    <w:p>
      <w:r>
        <w:t>作者：卢向国著</w:t>
      </w:r>
    </w:p>
    <w:p>
      <w:r>
        <w:t>出版社：天津：天津人民出版社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温情政治的乌托邦  中国古代民本思想的机理研究 评论地址：https://www.jiaokey.com/book/detail/1206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